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B1" w:rsidRDefault="00112B23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2252B1" w:rsidRDefault="00112B23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2252B1" w:rsidRDefault="00112B23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2252B1" w:rsidRDefault="002252B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252B1" w:rsidRDefault="00112B23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2252B1" w:rsidRDefault="00112B23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2252B1" w:rsidRDefault="00112B23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2252B1" w:rsidRDefault="00112B23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12.2023 № 566-п</w:t>
      </w:r>
    </w:p>
    <w:p w:rsidR="002252B1" w:rsidRDefault="002252B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252B1" w:rsidRDefault="002252B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252B1" w:rsidRDefault="00112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2252B1" w:rsidRDefault="00112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ов инженерной, дорожно-транспортной инфраструктуры Промышленно-логистического парка Новосибирской области, на строительство и реконструкцию которых предоставляются бюджетные инвестиции из областного бюджета Новосибирской области</w:t>
      </w:r>
    </w:p>
    <w:p w:rsidR="002252B1" w:rsidRDefault="002252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21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3605"/>
        <w:gridCol w:w="1417"/>
        <w:gridCol w:w="1276"/>
        <w:gridCol w:w="1417"/>
        <w:gridCol w:w="1417"/>
        <w:gridCol w:w="1458"/>
        <w:gridCol w:w="1417"/>
        <w:gridCol w:w="1397"/>
        <w:gridCol w:w="682"/>
      </w:tblGrid>
      <w:tr w:rsidR="002252B1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ъекта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ческ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тики</w:t>
            </w:r>
            <w:proofErr w:type="gramEnd"/>
          </w:p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мощ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ввода объект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сплуата-цию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, всего,</w:t>
            </w:r>
          </w:p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 реализации инвестиционного проекта по годам, в рублях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мер бюджетных инвестиций, в рублях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 вложения инвестиций</w:t>
            </w:r>
          </w:p>
        </w:tc>
      </w:tr>
      <w:tr w:rsidR="002252B1">
        <w:trPr>
          <w:trHeight w:val="20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225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225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225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225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метная стоимость, в рубл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иентировоч-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оимость, в рубля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B1" w:rsidRDefault="00112B2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2252B1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жплощадоч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оги Промышленно-логистического парка Новосибирской области. 8 очередь строитель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4,29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V кв. 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70 736 74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70 736 74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 055 715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 681 025,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I-IV кв. </w:t>
            </w:r>
          </w:p>
        </w:tc>
      </w:tr>
      <w:tr w:rsidR="002252B1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нализационный коллектор ливневых сточных вод Промышленно-логистического парка Новосибирской области. Третья очередь строитель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 л/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V кв. 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58 758 9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58 758 9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8 997 26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 761 661,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-IV кв.</w:t>
            </w:r>
          </w:p>
        </w:tc>
      </w:tr>
      <w:tr w:rsidR="002252B1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ализационный колл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збыт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очных вод Промышленно-логистического парка Новосибирской области. Третья очередь строитель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,7 м3/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V кв. 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 408 3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 408 3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 369 288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 039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I-IV кв. </w:t>
            </w:r>
          </w:p>
        </w:tc>
      </w:tr>
      <w:tr w:rsidR="002252B1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бельные линии КЛ-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мышленно-логистического парка Новосибирской обла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 М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V кв. 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77 521 9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77 521 9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9 506 03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 015 872,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-IV кв.</w:t>
            </w:r>
          </w:p>
        </w:tc>
      </w:tr>
      <w:tr w:rsidR="002252B1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зопровод высокого давления Промышленно-логистического парка Новосибирской обла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34,26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V кв. 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354 89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354 89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 169 510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185 3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-IV кв.</w:t>
            </w:r>
          </w:p>
        </w:tc>
      </w:tr>
      <w:tr w:rsidR="002252B1">
        <w:trPr>
          <w:trHeight w:val="20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225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225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06 780 8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06 780 8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8 097 820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B1" w:rsidRDefault="00112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8 683 000,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B1" w:rsidRDefault="00225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252B1" w:rsidRDefault="002252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52B1" w:rsidRDefault="002252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</w:p>
    <w:p w:rsidR="002252B1" w:rsidRDefault="002252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bookmarkEnd w:id="0"/>
    <w:p w:rsidR="002252B1" w:rsidRDefault="00112B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.»</w:t>
      </w:r>
    </w:p>
    <w:sectPr w:rsidR="002252B1">
      <w:headerReference w:type="default" r:id="rId7"/>
      <w:pgSz w:w="16838" w:h="11906" w:orient="landscape"/>
      <w:pgMar w:top="1418" w:right="1134" w:bottom="567" w:left="113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23" w:rsidRDefault="00112B23">
      <w:pPr>
        <w:spacing w:after="0" w:line="240" w:lineRule="auto"/>
      </w:pPr>
      <w:r>
        <w:separator/>
      </w:r>
    </w:p>
  </w:endnote>
  <w:endnote w:type="continuationSeparator" w:id="0">
    <w:p w:rsidR="00112B23" w:rsidRDefault="0011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23" w:rsidRDefault="00112B23">
      <w:pPr>
        <w:spacing w:after="0" w:line="240" w:lineRule="auto"/>
      </w:pPr>
      <w:r>
        <w:separator/>
      </w:r>
    </w:p>
  </w:footnote>
  <w:footnote w:type="continuationSeparator" w:id="0">
    <w:p w:rsidR="00112B23" w:rsidRDefault="0011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B1" w:rsidRDefault="00112B23">
    <w:pPr>
      <w:pStyle w:val="a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 w:rsidR="00F1569D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B1"/>
    <w:rsid w:val="00112B23"/>
    <w:rsid w:val="002252B1"/>
    <w:rsid w:val="00F1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F069F-C987-404C-B7D9-7BB51CC7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af5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f6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af7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8">
    <w:name w:val="Body Text"/>
    <w:basedOn w:val="a"/>
    <w:pPr>
      <w:spacing w:after="140"/>
    </w:pPr>
  </w:style>
  <w:style w:type="paragraph" w:styleId="af9">
    <w:name w:val="List"/>
    <w:basedOn w:val="af8"/>
    <w:rPr>
      <w:rFonts w:cs="Mang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cs="Times New Roman"/>
      <w:sz w:val="20"/>
      <w:szCs w:val="20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F3995A-B95F-49F2-8EDF-3F6E0A89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Company>АГНОиПНО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Ася Александровна</dc:creator>
  <dc:description/>
  <cp:lastModifiedBy>Рыбалко Юлия Сергеевна</cp:lastModifiedBy>
  <cp:revision>16</cp:revision>
  <dcterms:created xsi:type="dcterms:W3CDTF">2023-09-11T05:23:00Z</dcterms:created>
  <dcterms:modified xsi:type="dcterms:W3CDTF">2024-01-22T04:32:00Z</dcterms:modified>
  <dc:language>ru-RU</dc:language>
</cp:coreProperties>
</file>